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CE" w:rsidRPr="008C7344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C7344">
        <w:rPr>
          <w:rFonts w:asciiTheme="minorHAnsi" w:hAnsiTheme="minorHAnsi" w:cstheme="minorHAnsi"/>
          <w:sz w:val="20"/>
          <w:szCs w:val="20"/>
        </w:rPr>
        <w:t>KLASA: 007-03/2</w:t>
      </w:r>
      <w:r w:rsidR="00357097" w:rsidRPr="008C7344">
        <w:rPr>
          <w:rFonts w:asciiTheme="minorHAnsi" w:hAnsiTheme="minorHAnsi" w:cstheme="minorHAnsi"/>
          <w:sz w:val="20"/>
          <w:szCs w:val="20"/>
        </w:rPr>
        <w:t>4</w:t>
      </w:r>
      <w:r w:rsidRPr="008C7344">
        <w:rPr>
          <w:rFonts w:asciiTheme="minorHAnsi" w:hAnsiTheme="minorHAnsi" w:cstheme="minorHAnsi"/>
          <w:sz w:val="20"/>
          <w:szCs w:val="20"/>
        </w:rPr>
        <w:t>-07/</w:t>
      </w:r>
      <w:r w:rsidR="00AC35C2" w:rsidRPr="008C7344">
        <w:rPr>
          <w:rFonts w:asciiTheme="minorHAnsi" w:hAnsiTheme="minorHAnsi" w:cstheme="minorHAnsi"/>
          <w:sz w:val="20"/>
          <w:szCs w:val="20"/>
        </w:rPr>
        <w:t>03</w:t>
      </w:r>
      <w:r w:rsidR="00357097" w:rsidRPr="008C73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 w:rsidR="00357097">
        <w:rPr>
          <w:rFonts w:asciiTheme="minorHAnsi" w:hAnsiTheme="minorHAnsi" w:cstheme="minorHAnsi"/>
          <w:sz w:val="20"/>
          <w:szCs w:val="20"/>
        </w:rPr>
        <w:t>4</w:t>
      </w:r>
      <w:r w:rsidRPr="000D0845">
        <w:rPr>
          <w:rFonts w:asciiTheme="minorHAnsi" w:hAnsiTheme="minorHAnsi" w:cstheme="minorHAnsi"/>
          <w:sz w:val="20"/>
          <w:szCs w:val="20"/>
        </w:rPr>
        <w:t>-</w:t>
      </w:r>
      <w:r w:rsidR="00694537">
        <w:rPr>
          <w:rFonts w:asciiTheme="minorHAnsi" w:hAnsiTheme="minorHAnsi" w:cstheme="minorHAnsi"/>
          <w:sz w:val="20"/>
          <w:szCs w:val="20"/>
        </w:rPr>
        <w:t>1</w:t>
      </w:r>
      <w:r w:rsidRPr="000D084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C0BCE" w:rsidRPr="006A383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>,</w:t>
      </w:r>
      <w:r w:rsidR="004915B2">
        <w:rPr>
          <w:rFonts w:asciiTheme="minorHAnsi" w:hAnsiTheme="minorHAnsi" w:cstheme="minorHAnsi"/>
          <w:sz w:val="20"/>
          <w:szCs w:val="20"/>
        </w:rPr>
        <w:t xml:space="preserve"> </w:t>
      </w:r>
      <w:r w:rsidR="008C7344">
        <w:rPr>
          <w:rFonts w:asciiTheme="minorHAnsi" w:hAnsiTheme="minorHAnsi" w:cstheme="minorHAnsi"/>
          <w:sz w:val="20"/>
          <w:szCs w:val="20"/>
        </w:rPr>
        <w:t xml:space="preserve">21. veljače 2024. </w:t>
      </w:r>
      <w:r w:rsidRPr="0089780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>ČLANOVIMA UPRAVNOG VIJEĆA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</w:t>
      </w:r>
      <w:r w:rsidR="00357097">
        <w:rPr>
          <w:rFonts w:asciiTheme="minorHAnsi" w:hAnsiTheme="minorHAnsi" w:cstheme="minorHAnsi"/>
          <w:b/>
          <w:sz w:val="20"/>
          <w:szCs w:val="20"/>
        </w:rPr>
        <w:t xml:space="preserve">    GLAVNOM ČUVARU PRIRODE  JU „</w:t>
      </w:r>
      <w:r w:rsidRPr="000F02E1">
        <w:rPr>
          <w:rFonts w:asciiTheme="minorHAnsi" w:hAnsiTheme="minorHAnsi" w:cstheme="minorHAnsi"/>
          <w:b/>
          <w:sz w:val="20"/>
          <w:szCs w:val="20"/>
        </w:rPr>
        <w:t>NP KRKA"</w:t>
      </w:r>
    </w:p>
    <w:p w:rsidR="00FD7B80" w:rsidRPr="000F02E1" w:rsidRDefault="00357097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JNICI  JU „</w:t>
      </w:r>
      <w:r w:rsidR="00FD7B80" w:rsidRPr="000F02E1">
        <w:rPr>
          <w:rFonts w:asciiTheme="minorHAnsi" w:hAnsiTheme="minorHAnsi" w:cstheme="minorHAnsi"/>
          <w:b/>
          <w:sz w:val="20"/>
          <w:szCs w:val="20"/>
        </w:rPr>
        <w:t xml:space="preserve">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62730" w:rsidRDefault="00862730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C0BCE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 xml:space="preserve">o radu </w:t>
      </w:r>
      <w:r w:rsidR="00357097">
        <w:rPr>
          <w:rFonts w:asciiTheme="minorHAnsi" w:hAnsiTheme="minorHAnsi" w:cstheme="minorHAnsi"/>
          <w:sz w:val="20"/>
          <w:szCs w:val="20"/>
        </w:rPr>
        <w:t>Upravnog vijeć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 i čla</w:t>
      </w:r>
      <w:r w:rsidR="00357097">
        <w:rPr>
          <w:rFonts w:asciiTheme="minorHAnsi" w:hAnsiTheme="minorHAnsi" w:cstheme="minorHAnsi"/>
          <w:sz w:val="20"/>
          <w:szCs w:val="20"/>
        </w:rPr>
        <w:t>nka 15. Statuta Javne ustanove „</w:t>
      </w:r>
      <w:r w:rsidRPr="008D6E2A">
        <w:rPr>
          <w:rFonts w:asciiTheme="minorHAnsi" w:hAnsiTheme="minorHAnsi" w:cstheme="minorHAnsi"/>
          <w:sz w:val="20"/>
          <w:szCs w:val="20"/>
        </w:rPr>
        <w:t>Nacionalni park Krka"</w:t>
      </w:r>
    </w:p>
    <w:p w:rsidR="004C3733" w:rsidRDefault="004C3733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62730" w:rsidRPr="008D6E2A" w:rsidRDefault="00862730" w:rsidP="00CC0BC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94537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A13773">
        <w:rPr>
          <w:rFonts w:asciiTheme="minorHAnsi" w:hAnsiTheme="minorHAnsi" w:cstheme="minorHAnsi"/>
          <w:sz w:val="20"/>
          <w:szCs w:val="20"/>
        </w:rPr>
        <w:t>6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357097">
        <w:rPr>
          <w:rFonts w:asciiTheme="minorHAnsi" w:hAnsiTheme="minorHAnsi" w:cstheme="minorHAnsi"/>
          <w:sz w:val="20"/>
          <w:szCs w:val="20"/>
        </w:rPr>
        <w:t>„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62730" w:rsidRDefault="00862730" w:rsidP="006A0E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A0E70" w:rsidRPr="008C7344" w:rsidRDefault="006A0E70" w:rsidP="006A0E70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C7344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8C7344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8C7344">
        <w:rPr>
          <w:rFonts w:asciiTheme="minorHAnsi" w:hAnsiTheme="minorHAnsi" w:cstheme="minorHAnsi"/>
          <w:sz w:val="20"/>
          <w:szCs w:val="20"/>
        </w:rPr>
        <w:t xml:space="preserve"> dana </w:t>
      </w:r>
      <w:r w:rsidR="008C7344" w:rsidRPr="008C7344">
        <w:rPr>
          <w:rFonts w:asciiTheme="minorHAnsi" w:hAnsiTheme="minorHAnsi" w:cstheme="minorHAnsi"/>
          <w:sz w:val="20"/>
          <w:szCs w:val="20"/>
        </w:rPr>
        <w:t xml:space="preserve">28. veljače </w:t>
      </w:r>
      <w:r w:rsidRPr="008C7344">
        <w:rPr>
          <w:rFonts w:asciiTheme="minorHAnsi" w:hAnsiTheme="minorHAnsi" w:cstheme="minorHAnsi"/>
          <w:sz w:val="20"/>
          <w:szCs w:val="20"/>
        </w:rPr>
        <w:t>202</w:t>
      </w:r>
      <w:r w:rsidR="00357097" w:rsidRPr="008C7344">
        <w:rPr>
          <w:rFonts w:asciiTheme="minorHAnsi" w:hAnsiTheme="minorHAnsi" w:cstheme="minorHAnsi"/>
          <w:sz w:val="20"/>
          <w:szCs w:val="20"/>
        </w:rPr>
        <w:t>4</w:t>
      </w:r>
      <w:r w:rsidRPr="008C7344">
        <w:rPr>
          <w:rFonts w:asciiTheme="minorHAnsi" w:hAnsiTheme="minorHAnsi" w:cstheme="minorHAnsi"/>
          <w:sz w:val="20"/>
          <w:szCs w:val="20"/>
        </w:rPr>
        <w:t>. (</w:t>
      </w:r>
      <w:r w:rsidR="008C7344" w:rsidRPr="008C7344">
        <w:rPr>
          <w:rFonts w:asciiTheme="minorHAnsi" w:hAnsiTheme="minorHAnsi" w:cstheme="minorHAnsi"/>
          <w:sz w:val="20"/>
          <w:szCs w:val="20"/>
        </w:rPr>
        <w:t>srijeda</w:t>
      </w:r>
      <w:r w:rsidRPr="008C7344">
        <w:rPr>
          <w:rFonts w:asciiTheme="minorHAnsi" w:hAnsiTheme="minorHAnsi" w:cstheme="minorHAnsi"/>
          <w:sz w:val="20"/>
          <w:szCs w:val="20"/>
        </w:rPr>
        <w:t xml:space="preserve">), u vremenu između 9,00 i 10,00 sati.  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36045" w:rsidRDefault="00936045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873951" w:rsidRDefault="00873951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C7344" w:rsidRPr="000F02E1" w:rsidRDefault="008C7344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50BC3" w:rsidRPr="00650BC3" w:rsidRDefault="00CC0BCE" w:rsidP="006E6C5F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0BC3">
        <w:rPr>
          <w:rFonts w:asciiTheme="minorHAnsi" w:hAnsiTheme="minorHAnsi" w:cstheme="minorHAnsi"/>
          <w:sz w:val="20"/>
          <w:szCs w:val="20"/>
        </w:rPr>
        <w:t>Verifikacija zapisnika sa</w:t>
      </w:r>
      <w:r w:rsidR="00357097">
        <w:rPr>
          <w:rFonts w:asciiTheme="minorHAnsi" w:hAnsiTheme="minorHAnsi" w:cstheme="minorHAnsi"/>
          <w:sz w:val="20"/>
          <w:szCs w:val="20"/>
        </w:rPr>
        <w:t xml:space="preserve"> </w:t>
      </w:r>
      <w:r w:rsidR="00AC35C2">
        <w:rPr>
          <w:rFonts w:asciiTheme="minorHAnsi" w:hAnsiTheme="minorHAnsi" w:cstheme="minorHAnsi"/>
          <w:sz w:val="20"/>
          <w:szCs w:val="20"/>
        </w:rPr>
        <w:t xml:space="preserve">65. </w:t>
      </w:r>
      <w:r w:rsidRPr="00650BC3">
        <w:rPr>
          <w:rFonts w:asciiTheme="minorHAnsi" w:hAnsiTheme="minorHAnsi" w:cstheme="minorHAnsi"/>
          <w:sz w:val="20"/>
          <w:szCs w:val="20"/>
        </w:rPr>
        <w:t xml:space="preserve">sjednice Upravnog vijeća Javne ustanove „Nacionalni park Krka“, održane </w:t>
      </w:r>
      <w:r w:rsidR="00AC35C2">
        <w:rPr>
          <w:rFonts w:asciiTheme="minorHAnsi" w:hAnsiTheme="minorHAnsi" w:cstheme="minorHAnsi"/>
          <w:sz w:val="20"/>
          <w:szCs w:val="20"/>
        </w:rPr>
        <w:t xml:space="preserve">9. veljače </w:t>
      </w:r>
      <w:r w:rsidR="00774578" w:rsidRPr="00650BC3">
        <w:rPr>
          <w:rFonts w:asciiTheme="minorHAnsi" w:hAnsiTheme="minorHAnsi" w:cstheme="minorHAnsi"/>
          <w:sz w:val="20"/>
          <w:szCs w:val="20"/>
        </w:rPr>
        <w:t>202</w:t>
      </w:r>
      <w:r w:rsidR="00357097">
        <w:rPr>
          <w:rFonts w:asciiTheme="minorHAnsi" w:hAnsiTheme="minorHAnsi" w:cstheme="minorHAnsi"/>
          <w:sz w:val="20"/>
          <w:szCs w:val="20"/>
        </w:rPr>
        <w:t>4</w:t>
      </w:r>
      <w:r w:rsidR="00774578" w:rsidRPr="00650BC3">
        <w:rPr>
          <w:rFonts w:asciiTheme="minorHAnsi" w:hAnsiTheme="minorHAnsi" w:cstheme="minorHAnsi"/>
          <w:sz w:val="20"/>
          <w:szCs w:val="20"/>
        </w:rPr>
        <w:t>. (Klasa: 007-03/2</w:t>
      </w:r>
      <w:r w:rsidR="00357097">
        <w:rPr>
          <w:rFonts w:asciiTheme="minorHAnsi" w:hAnsiTheme="minorHAnsi" w:cstheme="minorHAnsi"/>
          <w:sz w:val="20"/>
          <w:szCs w:val="20"/>
        </w:rPr>
        <w:t>4</w:t>
      </w:r>
      <w:r w:rsidR="00774578" w:rsidRPr="00650BC3">
        <w:rPr>
          <w:rFonts w:asciiTheme="minorHAnsi" w:hAnsiTheme="minorHAnsi" w:cstheme="minorHAnsi"/>
          <w:sz w:val="20"/>
          <w:szCs w:val="20"/>
        </w:rPr>
        <w:t>-07/</w:t>
      </w:r>
      <w:r w:rsidR="00AC35C2">
        <w:rPr>
          <w:rFonts w:asciiTheme="minorHAnsi" w:hAnsiTheme="minorHAnsi" w:cstheme="minorHAnsi"/>
          <w:sz w:val="20"/>
          <w:szCs w:val="20"/>
        </w:rPr>
        <w:t>02</w:t>
      </w:r>
      <w:r w:rsidR="00F80EF7" w:rsidRPr="00650BC3">
        <w:rPr>
          <w:rFonts w:asciiTheme="minorHAnsi" w:hAnsiTheme="minorHAnsi" w:cstheme="minorHAnsi"/>
          <w:sz w:val="20"/>
          <w:szCs w:val="20"/>
        </w:rPr>
        <w:t>,</w:t>
      </w:r>
      <w:r w:rsidRPr="00650BC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50BC3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650BC3">
        <w:rPr>
          <w:rFonts w:asciiTheme="minorHAnsi" w:hAnsiTheme="minorHAnsi" w:cstheme="minorHAnsi"/>
          <w:sz w:val="20"/>
          <w:szCs w:val="20"/>
        </w:rPr>
        <w:t>: 2182-1-49-08/1-2</w:t>
      </w:r>
      <w:r w:rsidR="00357097">
        <w:rPr>
          <w:rFonts w:asciiTheme="minorHAnsi" w:hAnsiTheme="minorHAnsi" w:cstheme="minorHAnsi"/>
          <w:sz w:val="20"/>
          <w:szCs w:val="20"/>
        </w:rPr>
        <w:t>4</w:t>
      </w:r>
      <w:r w:rsidRPr="00650BC3">
        <w:rPr>
          <w:rFonts w:asciiTheme="minorHAnsi" w:hAnsiTheme="minorHAnsi" w:cstheme="minorHAnsi"/>
          <w:sz w:val="20"/>
          <w:szCs w:val="20"/>
        </w:rPr>
        <w:t>-</w:t>
      </w:r>
      <w:r w:rsidR="00AC35C2">
        <w:rPr>
          <w:rFonts w:asciiTheme="minorHAnsi" w:hAnsiTheme="minorHAnsi" w:cstheme="minorHAnsi"/>
          <w:sz w:val="20"/>
          <w:szCs w:val="20"/>
        </w:rPr>
        <w:t>2</w:t>
      </w:r>
      <w:r w:rsidRPr="00650BC3">
        <w:rPr>
          <w:rFonts w:asciiTheme="minorHAnsi" w:hAnsiTheme="minorHAnsi" w:cstheme="minorHAnsi"/>
          <w:sz w:val="20"/>
          <w:szCs w:val="20"/>
        </w:rPr>
        <w:t xml:space="preserve">);  </w:t>
      </w:r>
    </w:p>
    <w:p w:rsidR="00AC35C2" w:rsidRDefault="00371B78" w:rsidP="006E6C5F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usvajanju </w:t>
      </w:r>
      <w:r w:rsidR="00AC35C2" w:rsidRPr="00AC35C2">
        <w:rPr>
          <w:rFonts w:asciiTheme="minorHAnsi" w:hAnsiTheme="minorHAnsi" w:cstheme="minorHAnsi"/>
          <w:sz w:val="20"/>
          <w:szCs w:val="20"/>
        </w:rPr>
        <w:t>Izvješć</w:t>
      </w:r>
      <w:r>
        <w:rPr>
          <w:rFonts w:asciiTheme="minorHAnsi" w:hAnsiTheme="minorHAnsi" w:cstheme="minorHAnsi"/>
          <w:sz w:val="20"/>
          <w:szCs w:val="20"/>
        </w:rPr>
        <w:t>a</w:t>
      </w:r>
      <w:r w:rsidR="00AC35C2" w:rsidRPr="00AC35C2">
        <w:rPr>
          <w:rFonts w:asciiTheme="minorHAnsi" w:hAnsiTheme="minorHAnsi" w:cstheme="minorHAnsi"/>
          <w:sz w:val="20"/>
          <w:szCs w:val="20"/>
        </w:rPr>
        <w:t xml:space="preserve"> o ostvarivanju plana upravljanja i godišnjeg programa zaštite, održavanja, očuvanja, promicanja i korištenja Nacionalnog parka „Krka“ za 2023. (Klasa: </w:t>
      </w:r>
      <w:r w:rsidR="008C7344">
        <w:rPr>
          <w:rFonts w:asciiTheme="minorHAnsi" w:hAnsiTheme="minorHAnsi" w:cstheme="minorHAnsi"/>
          <w:sz w:val="20"/>
          <w:szCs w:val="20"/>
        </w:rPr>
        <w:t xml:space="preserve">030-05/24-13/08, </w:t>
      </w:r>
      <w:proofErr w:type="spellStart"/>
      <w:r w:rsidR="00AC35C2" w:rsidRPr="00AC35C2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="00AC35C2" w:rsidRPr="00AC35C2">
        <w:rPr>
          <w:rFonts w:asciiTheme="minorHAnsi" w:hAnsiTheme="minorHAnsi" w:cstheme="minorHAnsi"/>
          <w:sz w:val="20"/>
          <w:szCs w:val="20"/>
        </w:rPr>
        <w:t xml:space="preserve">: </w:t>
      </w:r>
      <w:r w:rsidR="008C7344">
        <w:rPr>
          <w:rFonts w:asciiTheme="minorHAnsi" w:hAnsiTheme="minorHAnsi" w:cstheme="minorHAnsi"/>
          <w:sz w:val="20"/>
          <w:szCs w:val="20"/>
        </w:rPr>
        <w:t>2182-1-49-02/1-24-1);</w:t>
      </w:r>
      <w:r w:rsidR="00AC35C2" w:rsidRPr="00AC35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71B78" w:rsidRDefault="00371B78" w:rsidP="00371B78">
      <w:pPr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dluka o usvajanju Godišnjeg plana koncesijskih odobrenja i zakupa Javne ustanove „Nacionalni park Krka“ za 2024. (Klasa: 007-05/24-05/01, </w:t>
      </w:r>
      <w:proofErr w:type="spellStart"/>
      <w:r>
        <w:rPr>
          <w:rFonts w:ascii="Calibri" w:hAnsi="Calibri" w:cs="Calibri"/>
          <w:sz w:val="20"/>
          <w:szCs w:val="20"/>
        </w:rPr>
        <w:t>Urbroj</w:t>
      </w:r>
      <w:proofErr w:type="spellEnd"/>
      <w:r>
        <w:rPr>
          <w:rFonts w:ascii="Calibri" w:hAnsi="Calibri" w:cs="Calibri"/>
          <w:sz w:val="20"/>
          <w:szCs w:val="20"/>
        </w:rPr>
        <w:t xml:space="preserve">: 2182-1-49-08/1-24-1);  </w:t>
      </w:r>
    </w:p>
    <w:p w:rsidR="001D5C83" w:rsidRDefault="001D5C83" w:rsidP="001D5C83">
      <w:pPr>
        <w:numPr>
          <w:ilvl w:val="0"/>
          <w:numId w:val="4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</w:t>
      </w:r>
      <w:r w:rsidR="000E7E68">
        <w:rPr>
          <w:rFonts w:asciiTheme="minorHAnsi" w:hAnsiTheme="minorHAnsi" w:cstheme="minorHAnsi"/>
          <w:sz w:val="20"/>
          <w:szCs w:val="20"/>
        </w:rPr>
        <w:t xml:space="preserve">donošenju Pravilnika o </w:t>
      </w:r>
      <w:r>
        <w:rPr>
          <w:rFonts w:asciiTheme="minorHAnsi" w:hAnsiTheme="minorHAnsi" w:cstheme="minorHAnsi"/>
          <w:sz w:val="20"/>
          <w:szCs w:val="20"/>
        </w:rPr>
        <w:t xml:space="preserve">stavljanju izvan snage </w:t>
      </w:r>
      <w:r w:rsidRPr="001A78DF">
        <w:rPr>
          <w:rFonts w:asciiTheme="minorHAnsi" w:hAnsiTheme="minorHAnsi" w:cstheme="minorHAnsi"/>
          <w:sz w:val="20"/>
          <w:szCs w:val="20"/>
        </w:rPr>
        <w:t>Pravilnik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A78DF">
        <w:rPr>
          <w:rFonts w:asciiTheme="minorHAnsi" w:hAnsiTheme="minorHAnsi" w:cstheme="minorHAnsi"/>
          <w:sz w:val="20"/>
          <w:szCs w:val="20"/>
        </w:rPr>
        <w:t xml:space="preserve"> o plaćama i naknadama Javne ustanove „Nacionalni park Krka“</w:t>
      </w:r>
      <w:r w:rsidR="000E7E68">
        <w:rPr>
          <w:rFonts w:asciiTheme="minorHAnsi" w:hAnsiTheme="minorHAnsi" w:cstheme="minorHAnsi"/>
          <w:sz w:val="20"/>
          <w:szCs w:val="20"/>
        </w:rPr>
        <w:t xml:space="preserve"> (Klasa: 120-01/17-02/03, </w:t>
      </w:r>
      <w:proofErr w:type="spellStart"/>
      <w:r w:rsidR="000E7E68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="000E7E68">
        <w:rPr>
          <w:rFonts w:asciiTheme="minorHAnsi" w:hAnsiTheme="minorHAnsi" w:cstheme="minorHAnsi"/>
          <w:sz w:val="20"/>
          <w:szCs w:val="20"/>
        </w:rPr>
        <w:t>: 2182-1-49-08/1-24-12)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D97A07" w:rsidRDefault="00D97A07" w:rsidP="00650BC3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21FDC">
        <w:rPr>
          <w:rFonts w:asciiTheme="minorHAnsi" w:hAnsiTheme="minorHAnsi" w:cstheme="minorHAnsi"/>
          <w:sz w:val="20"/>
          <w:szCs w:val="20"/>
        </w:rPr>
        <w:t>Razno</w:t>
      </w:r>
      <w:r w:rsidR="00AC35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0BC3" w:rsidRDefault="00650BC3" w:rsidP="00650BC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62730" w:rsidRPr="00650BC3" w:rsidRDefault="00862730" w:rsidP="00650BC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203F" w:rsidRDefault="0000203F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Predsjednica Upravnog vijeća:  </w:t>
      </w:r>
    </w:p>
    <w:p w:rsidR="0000203F" w:rsidRDefault="0000203F" w:rsidP="0000203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0545E5" w:rsidRDefault="0000203F" w:rsidP="00A00577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Anamarija Matak, dipl. ing. kem.   </w:t>
      </w:r>
    </w:p>
    <w:p w:rsidR="00A9685B" w:rsidRDefault="00A9685B" w:rsidP="00A00577">
      <w:pPr>
        <w:pStyle w:val="ListParagraph"/>
        <w:ind w:left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A9685B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BA" w:rsidRDefault="00C837BA" w:rsidP="0004263A">
      <w:r>
        <w:separator/>
      </w:r>
    </w:p>
  </w:endnote>
  <w:endnote w:type="continuationSeparator" w:id="0">
    <w:p w:rsidR="00C837BA" w:rsidRDefault="00C837BA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FA3A1D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BA" w:rsidRDefault="00C837BA" w:rsidP="0004263A">
      <w:r>
        <w:separator/>
      </w:r>
    </w:p>
  </w:footnote>
  <w:footnote w:type="continuationSeparator" w:id="0">
    <w:p w:rsidR="00C837BA" w:rsidRDefault="00C837BA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5E7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F3EB9"/>
    <w:multiLevelType w:val="hybridMultilevel"/>
    <w:tmpl w:val="2E303D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B0595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1DBA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394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C2D89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2499"/>
    <w:multiLevelType w:val="hybridMultilevel"/>
    <w:tmpl w:val="ED428B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40F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D6C"/>
    <w:multiLevelType w:val="hybridMultilevel"/>
    <w:tmpl w:val="C278E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56C4F"/>
    <w:multiLevelType w:val="hybridMultilevel"/>
    <w:tmpl w:val="11205FE2"/>
    <w:lvl w:ilvl="0" w:tplc="F5B83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768DB"/>
    <w:multiLevelType w:val="hybridMultilevel"/>
    <w:tmpl w:val="5B60D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27182"/>
    <w:multiLevelType w:val="hybridMultilevel"/>
    <w:tmpl w:val="5010F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76073ACB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D04A1"/>
    <w:multiLevelType w:val="hybridMultilevel"/>
    <w:tmpl w:val="7382E640"/>
    <w:lvl w:ilvl="0" w:tplc="89C4B9F4">
      <w:start w:val="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2"/>
  </w:num>
  <w:num w:numId="22">
    <w:abstractNumId w:val="24"/>
  </w:num>
  <w:num w:numId="23">
    <w:abstractNumId w:val="3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8"/>
  </w:num>
  <w:num w:numId="29">
    <w:abstractNumId w:val="3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5"/>
  </w:num>
  <w:num w:numId="34">
    <w:abstractNumId w:val="37"/>
  </w:num>
  <w:num w:numId="35">
    <w:abstractNumId w:val="40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1"/>
  </w:num>
  <w:num w:numId="39">
    <w:abstractNumId w:val="5"/>
  </w:num>
  <w:num w:numId="40">
    <w:abstractNumId w:val="29"/>
  </w:num>
  <w:num w:numId="41">
    <w:abstractNumId w:val="2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203F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1FDC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871A8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2943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3CC"/>
    <w:rsid w:val="000E7877"/>
    <w:rsid w:val="000E7E68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0F59"/>
    <w:rsid w:val="00121B11"/>
    <w:rsid w:val="00124360"/>
    <w:rsid w:val="001310BE"/>
    <w:rsid w:val="001331E6"/>
    <w:rsid w:val="001339A4"/>
    <w:rsid w:val="0013409B"/>
    <w:rsid w:val="001368F3"/>
    <w:rsid w:val="00136971"/>
    <w:rsid w:val="0014040A"/>
    <w:rsid w:val="001408EE"/>
    <w:rsid w:val="00141C0D"/>
    <w:rsid w:val="00144F22"/>
    <w:rsid w:val="00145367"/>
    <w:rsid w:val="001470E5"/>
    <w:rsid w:val="00162199"/>
    <w:rsid w:val="001621BE"/>
    <w:rsid w:val="00167810"/>
    <w:rsid w:val="0017017C"/>
    <w:rsid w:val="00173A4B"/>
    <w:rsid w:val="0017646C"/>
    <w:rsid w:val="00176EE9"/>
    <w:rsid w:val="00182763"/>
    <w:rsid w:val="00184D21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5102"/>
    <w:rsid w:val="001D5C83"/>
    <w:rsid w:val="001D722D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157B"/>
    <w:rsid w:val="00212D77"/>
    <w:rsid w:val="00220F2C"/>
    <w:rsid w:val="0022215A"/>
    <w:rsid w:val="002372B2"/>
    <w:rsid w:val="0024012B"/>
    <w:rsid w:val="0024084D"/>
    <w:rsid w:val="00240D61"/>
    <w:rsid w:val="00243CB9"/>
    <w:rsid w:val="00272953"/>
    <w:rsid w:val="00272CCA"/>
    <w:rsid w:val="00280A8C"/>
    <w:rsid w:val="00283978"/>
    <w:rsid w:val="00285798"/>
    <w:rsid w:val="00286555"/>
    <w:rsid w:val="0028772F"/>
    <w:rsid w:val="002901E5"/>
    <w:rsid w:val="0029119E"/>
    <w:rsid w:val="00292ECF"/>
    <w:rsid w:val="00294F92"/>
    <w:rsid w:val="00295D66"/>
    <w:rsid w:val="002A2AC1"/>
    <w:rsid w:val="002B70BC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4785"/>
    <w:rsid w:val="00347BD6"/>
    <w:rsid w:val="00357097"/>
    <w:rsid w:val="00357F8A"/>
    <w:rsid w:val="003702AA"/>
    <w:rsid w:val="00370FD7"/>
    <w:rsid w:val="00371295"/>
    <w:rsid w:val="00371AF7"/>
    <w:rsid w:val="00371B78"/>
    <w:rsid w:val="00373B4F"/>
    <w:rsid w:val="003774C0"/>
    <w:rsid w:val="00385D56"/>
    <w:rsid w:val="00386DBE"/>
    <w:rsid w:val="00387808"/>
    <w:rsid w:val="003926B8"/>
    <w:rsid w:val="00393268"/>
    <w:rsid w:val="003965FC"/>
    <w:rsid w:val="003A6112"/>
    <w:rsid w:val="003B2736"/>
    <w:rsid w:val="003B7EE0"/>
    <w:rsid w:val="003C03F5"/>
    <w:rsid w:val="003C045E"/>
    <w:rsid w:val="003C363B"/>
    <w:rsid w:val="003C4B89"/>
    <w:rsid w:val="003E65E0"/>
    <w:rsid w:val="003E69A7"/>
    <w:rsid w:val="003F094C"/>
    <w:rsid w:val="003F3918"/>
    <w:rsid w:val="003F5555"/>
    <w:rsid w:val="003F5E9B"/>
    <w:rsid w:val="00401873"/>
    <w:rsid w:val="004019C1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3778C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07D"/>
    <w:rsid w:val="0048625F"/>
    <w:rsid w:val="004915B2"/>
    <w:rsid w:val="004951EE"/>
    <w:rsid w:val="004A3C68"/>
    <w:rsid w:val="004A587D"/>
    <w:rsid w:val="004B6E99"/>
    <w:rsid w:val="004C1EA1"/>
    <w:rsid w:val="004C25A1"/>
    <w:rsid w:val="004C3733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22E"/>
    <w:rsid w:val="00557D35"/>
    <w:rsid w:val="00565B84"/>
    <w:rsid w:val="00571ECE"/>
    <w:rsid w:val="00583B0B"/>
    <w:rsid w:val="00590146"/>
    <w:rsid w:val="0059022D"/>
    <w:rsid w:val="005961B7"/>
    <w:rsid w:val="005A06FA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1040"/>
    <w:rsid w:val="006423D2"/>
    <w:rsid w:val="0064629F"/>
    <w:rsid w:val="00647A7F"/>
    <w:rsid w:val="00650BC3"/>
    <w:rsid w:val="006512B1"/>
    <w:rsid w:val="006513A1"/>
    <w:rsid w:val="006570CC"/>
    <w:rsid w:val="00662A2B"/>
    <w:rsid w:val="00674B24"/>
    <w:rsid w:val="00681053"/>
    <w:rsid w:val="00691520"/>
    <w:rsid w:val="00692DBD"/>
    <w:rsid w:val="006939A4"/>
    <w:rsid w:val="00694537"/>
    <w:rsid w:val="006A03D1"/>
    <w:rsid w:val="006A0E70"/>
    <w:rsid w:val="006A383E"/>
    <w:rsid w:val="006A3900"/>
    <w:rsid w:val="006B2575"/>
    <w:rsid w:val="006B4A12"/>
    <w:rsid w:val="006B52D4"/>
    <w:rsid w:val="006B715A"/>
    <w:rsid w:val="006C1372"/>
    <w:rsid w:val="006C2359"/>
    <w:rsid w:val="006C2C38"/>
    <w:rsid w:val="006C575C"/>
    <w:rsid w:val="006C69C7"/>
    <w:rsid w:val="006C73D6"/>
    <w:rsid w:val="006D1250"/>
    <w:rsid w:val="006D5292"/>
    <w:rsid w:val="006E193A"/>
    <w:rsid w:val="006E5DEE"/>
    <w:rsid w:val="006E6686"/>
    <w:rsid w:val="006F4271"/>
    <w:rsid w:val="00700A86"/>
    <w:rsid w:val="007041E4"/>
    <w:rsid w:val="00705C70"/>
    <w:rsid w:val="007152C5"/>
    <w:rsid w:val="007219D2"/>
    <w:rsid w:val="007233EE"/>
    <w:rsid w:val="0072693B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2FEA"/>
    <w:rsid w:val="0077457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D3E88"/>
    <w:rsid w:val="007D6E47"/>
    <w:rsid w:val="007E44A6"/>
    <w:rsid w:val="007E51F1"/>
    <w:rsid w:val="007F27DD"/>
    <w:rsid w:val="007F30DC"/>
    <w:rsid w:val="007F4AEB"/>
    <w:rsid w:val="007F79CC"/>
    <w:rsid w:val="0081339E"/>
    <w:rsid w:val="008253D5"/>
    <w:rsid w:val="00826D24"/>
    <w:rsid w:val="008415A3"/>
    <w:rsid w:val="00843D4D"/>
    <w:rsid w:val="00845EA3"/>
    <w:rsid w:val="00847A24"/>
    <w:rsid w:val="00851B69"/>
    <w:rsid w:val="00862730"/>
    <w:rsid w:val="00864A2A"/>
    <w:rsid w:val="00871111"/>
    <w:rsid w:val="0087361F"/>
    <w:rsid w:val="00873951"/>
    <w:rsid w:val="0087756D"/>
    <w:rsid w:val="00885F9B"/>
    <w:rsid w:val="00891EED"/>
    <w:rsid w:val="0089780D"/>
    <w:rsid w:val="00897CAB"/>
    <w:rsid w:val="008A0D83"/>
    <w:rsid w:val="008A689E"/>
    <w:rsid w:val="008B2636"/>
    <w:rsid w:val="008B3271"/>
    <w:rsid w:val="008B42C8"/>
    <w:rsid w:val="008C086E"/>
    <w:rsid w:val="008C47D1"/>
    <w:rsid w:val="008C7344"/>
    <w:rsid w:val="008C7638"/>
    <w:rsid w:val="008D06BB"/>
    <w:rsid w:val="008D1433"/>
    <w:rsid w:val="008D2471"/>
    <w:rsid w:val="008D25DE"/>
    <w:rsid w:val="008D69A0"/>
    <w:rsid w:val="008E24BA"/>
    <w:rsid w:val="008E3984"/>
    <w:rsid w:val="008F4A3D"/>
    <w:rsid w:val="0090407B"/>
    <w:rsid w:val="0091043C"/>
    <w:rsid w:val="00910841"/>
    <w:rsid w:val="00910E3E"/>
    <w:rsid w:val="00911C3C"/>
    <w:rsid w:val="00911F46"/>
    <w:rsid w:val="00912C1E"/>
    <w:rsid w:val="009167FB"/>
    <w:rsid w:val="0092073A"/>
    <w:rsid w:val="00925A15"/>
    <w:rsid w:val="00927A67"/>
    <w:rsid w:val="009330A2"/>
    <w:rsid w:val="00936045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8721F"/>
    <w:rsid w:val="00990BE7"/>
    <w:rsid w:val="009910C7"/>
    <w:rsid w:val="00992E6F"/>
    <w:rsid w:val="00993996"/>
    <w:rsid w:val="009A18AB"/>
    <w:rsid w:val="009A18E6"/>
    <w:rsid w:val="009A53B4"/>
    <w:rsid w:val="009A6D23"/>
    <w:rsid w:val="009A7FAC"/>
    <w:rsid w:val="009B67A1"/>
    <w:rsid w:val="009B7001"/>
    <w:rsid w:val="009C499A"/>
    <w:rsid w:val="009C4D2E"/>
    <w:rsid w:val="009C7EC5"/>
    <w:rsid w:val="009D1168"/>
    <w:rsid w:val="009D11B5"/>
    <w:rsid w:val="009D2323"/>
    <w:rsid w:val="009D56D9"/>
    <w:rsid w:val="009E59D5"/>
    <w:rsid w:val="009E7EA7"/>
    <w:rsid w:val="009F01E1"/>
    <w:rsid w:val="009F4F18"/>
    <w:rsid w:val="009F5F15"/>
    <w:rsid w:val="00A00577"/>
    <w:rsid w:val="00A018D0"/>
    <w:rsid w:val="00A03E3C"/>
    <w:rsid w:val="00A07DBE"/>
    <w:rsid w:val="00A11E97"/>
    <w:rsid w:val="00A13773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90055"/>
    <w:rsid w:val="00A92FB5"/>
    <w:rsid w:val="00A93352"/>
    <w:rsid w:val="00A9685B"/>
    <w:rsid w:val="00AA067E"/>
    <w:rsid w:val="00AA12D4"/>
    <w:rsid w:val="00AA2CD5"/>
    <w:rsid w:val="00AA58A8"/>
    <w:rsid w:val="00AA7459"/>
    <w:rsid w:val="00AB102B"/>
    <w:rsid w:val="00AB13C8"/>
    <w:rsid w:val="00AC04F3"/>
    <w:rsid w:val="00AC35C2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4F7A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44E6A"/>
    <w:rsid w:val="00C5118D"/>
    <w:rsid w:val="00C53F8C"/>
    <w:rsid w:val="00C56BDB"/>
    <w:rsid w:val="00C60106"/>
    <w:rsid w:val="00C64820"/>
    <w:rsid w:val="00C66194"/>
    <w:rsid w:val="00C720D2"/>
    <w:rsid w:val="00C73CFB"/>
    <w:rsid w:val="00C77366"/>
    <w:rsid w:val="00C8189F"/>
    <w:rsid w:val="00C821AF"/>
    <w:rsid w:val="00C837BA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04A6"/>
    <w:rsid w:val="00CF1C75"/>
    <w:rsid w:val="00CF2403"/>
    <w:rsid w:val="00D01BCC"/>
    <w:rsid w:val="00D04AB6"/>
    <w:rsid w:val="00D05CFF"/>
    <w:rsid w:val="00D07D18"/>
    <w:rsid w:val="00D12D71"/>
    <w:rsid w:val="00D13979"/>
    <w:rsid w:val="00D15263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A07"/>
    <w:rsid w:val="00D97FF5"/>
    <w:rsid w:val="00D97FF9"/>
    <w:rsid w:val="00DA0F34"/>
    <w:rsid w:val="00DA14F5"/>
    <w:rsid w:val="00DA1AA3"/>
    <w:rsid w:val="00DA58F5"/>
    <w:rsid w:val="00DA6866"/>
    <w:rsid w:val="00DB06F6"/>
    <w:rsid w:val="00DB0718"/>
    <w:rsid w:val="00DB0A81"/>
    <w:rsid w:val="00DB28A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B7BA9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66A69"/>
    <w:rsid w:val="00F74465"/>
    <w:rsid w:val="00F80EF7"/>
    <w:rsid w:val="00F81523"/>
    <w:rsid w:val="00F9108E"/>
    <w:rsid w:val="00F92AB0"/>
    <w:rsid w:val="00F9360C"/>
    <w:rsid w:val="00F94EAC"/>
    <w:rsid w:val="00F97976"/>
    <w:rsid w:val="00FA3A1D"/>
    <w:rsid w:val="00FA3E95"/>
    <w:rsid w:val="00FA64E1"/>
    <w:rsid w:val="00FA6571"/>
    <w:rsid w:val="00FB1271"/>
    <w:rsid w:val="00FB6EA9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A4E3D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2FA89-EF1B-441E-B472-04291F6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8</cp:revision>
  <cp:lastPrinted>2024-02-21T07:08:00Z</cp:lastPrinted>
  <dcterms:created xsi:type="dcterms:W3CDTF">2024-02-19T08:18:00Z</dcterms:created>
  <dcterms:modified xsi:type="dcterms:W3CDTF">2024-02-27T18:41:00Z</dcterms:modified>
</cp:coreProperties>
</file>